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3/2024 vom 29. August 2024</w:t>
      </w:r>
    </w:p>
    <w:p>
      <w:r>
        <w:t>GE Cour de justice, 2024-08-29, FR</w:t>
      </w:r>
    </w:p>
    <w:p>
      <w:r>
        <w:rPr>
          <w:b/>
        </w:rPr>
        <w:t xml:space="preserve">Quelle: </w:t>
      </w:r>
      <w:r>
        <w:t>https://mcp.opencaselaw.ch/entscheid/ge_gerichte_JTAPI_853_2024</w:t>
      </w:r>
    </w:p>
    <w:p>
      <w:r>
        <w:t>FR: GE_GERICHTE JTAPI/853/2024 du 29 août 2024</w:t>
      </w:r>
    </w:p>
    <w:p>
      <w:r>
        <w:t>IT: GE_GERICHTE JTAPI/853/2024 del 29 agost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5</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w:t>
      </w:r>
    </w:p>
    <w:p>
      <w:r>
        <w:t>- 5/9 - A/2704/2024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0</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1</w:t>
      </w:r>
    </w:p>
    <w:p>
      <w:r>
        <w:t>À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2</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w:t>
      </w:r>
    </w:p>
    <w:p>
      <w:r>
        <w:t>- 6/9 - A/2704/2024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3</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4</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5</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6</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w:t>
      </w:r>
    </w:p>
    <w:p>
      <w:r>
        <w:t>- 7/9 - A/2704/2024 Tribunal fédéral 2A.583/2000 du 6 avril 2001 consid. 2b et les références citées ; ATA/45/2014 du 27 janvier 2014 ; ATA/778/2012 du 14 novembre 2012).</w:t>
      </w:r>
    </w:p>
    <w:p>
      <w:r>
        <w:rPr>
          <w:b/>
        </w:rPr>
        <w:t>E. 17</w:t>
      </w:r>
    </w:p>
    <w:p>
      <w:r>
        <w:t>La chambre administrative de la Cour de justice (ci-après : la chambre administrative) a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ATA/655/2021 du 23 juin 2021 ; ATA/802/2019 du 17 avril 2019).</w:t>
      </w:r>
    </w:p>
    <w:p>
      <w:r>
        <w:rPr>
          <w:b/>
        </w:rPr>
        <w:t>E. 18</w:t>
      </w:r>
    </w:p>
    <w:p>
      <w:r>
        <w:t>En l'espèce, M. A______ n'est pas au bénéfice d'une autorisation de courte durée (art. 32 LEI), de séjour (art. 33 LEI) ou d'établissement (art. 34 LEI), ce qui n'est pas contesté. Il a été condamné à trois reprises pour des infractions à la LEI (entrée et séjour illégal) et une fois pour empêchement d'accomplir un acte officiel. Il résulte par ailleurs du dossier de police qu'il aurait déjà été condamné en France pour des activités en lien avec le trafic de stupéfiants ce qu'il ne conteste pas, reconnaissant à ce sujet qu'il a fait l'objet d'une peine de prison en France. Enfin, le 21 août dernier il a été déclaré coupable par le Ministère public d'avoir vendu 0,6 gr de cocaïne et avoir consommé de la marijuana, faits qu'il a reconnus. Partant, au vu des éléments du dossier, M. A______ peut effectivement être perçu comme une menace pour l'ordre et la sécurité publics et il apparaît clairement, notamment eu égard à sa situation économique assurément précaire qu'il pourrait encore commettre des infractions de même nature que celles pour lesquelles il a été condamné s'il était autorisé à continuer à pouvoir se rendre à Genève. Les conditions légales d'une mesure d'interdiction de pénétrer dans une région déterminée au sens de l'art. 74 LEI sont donc réunies, cette mesure étant par conséquent, en l'espèce, fondée dans son principe.</w:t>
      </w:r>
    </w:p>
    <w:p>
      <w:r>
        <w:rPr>
          <w:b/>
        </w:rPr>
        <w:t>E. 19</w:t>
      </w:r>
    </w:p>
    <w:p>
      <w:r>
        <w:t>M. A______ remet en cause la durée de la mesure. Il invoque à cet effet son souhait de pouvoir venir à Genève pour y rencontrer sa petite amie. D'emblée, il doit être relevé qu'il n'apporte pas le moindre indice concret à l'appui de ses affirmations, étant rappelé que selon ses propres explications, il vivrait en B______ (France), aurait une femme et un bébé à H______ (France) et séjournerait chez un ami à E______ (France). Ses attaches ne se situent donc pas essentiellement à Genève et il ne le prétend d'ailleurs pas. On ne voit par ailleurs pas ce qui empêcherait sa petite amie, en admettant son existence, de se rendre en France voisine pour rencontrer M. A______. S'agissant du périmètre d'interdiction, étendu à l'ensemble du canton de Genève, il ne constitue pas un usage excessif du pouvoir d'appréciation de l'autorité intimée. Certes, compte tenu des faits qui sont reprochés à M. A______, une interdiction de pénétrer limitée au centre-ville, lieu notoire du trafic de stupéfiants selon la jurisprudence (cf. arrêt du Tribunal fédéral 2C_197/2013 du 31 juillet 2013 consid. 4.2), devrait en principe s'avérer suffisante au vu du but poursuivi par l'art. 74 LEI,</w:t>
      </w:r>
    </w:p>
    <w:p>
      <w:r>
        <w:t>- 8/9 - A/2704/2024 qui vise avant tout à combattre le trafic de stupéfiants et à éloigner les trafiquants et consommateurs des lieux où celui-ci se pratique (dans ce sens, cf. not. ATA/199/2017 du 16 févier 2017 ; JTAPI/1381/2016 et JTAPI/1380/2016 du 26 décembre 2016). Toutefois, le dossier ne contient aucun élément laissant entendre que la présence de M. A______ s'avérerait nécessaire au sein de celui-ci, l'intéressé justifiant sa présence à Genève par le seul fait qu'il souhaite y rencontrer sa petite amie, ce qu'il peut très bien faire du côté français de la frontière séparant Genève de la France. Au vu du comportement de l'intéressé, la durée de la mesure paraît enfin apte et nécessaire pour protéger l'ordre et la sécurité publics dans le canton de Genève du risque de commission de nouvelles infractions et conformément à la jurisprudence, respecte ainsi le principe de proportionnalité. Partant, le tribunal confirmera l'interdiction de pénétrer dans une région déterminée prise à l'encontre de M. A______ pour une durée de douze mois.</w:t>
      </w:r>
    </w:p>
    <w:p>
      <w:r>
        <w:rPr>
          <w:b/>
        </w:rPr>
        <w:t>E. 20</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9/9 - A/27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